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21" w:rsidRDefault="006D565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FA9D6" wp14:editId="4DB33C0D">
                <wp:simplePos x="0" y="0"/>
                <wp:positionH relativeFrom="margin">
                  <wp:posOffset>5715</wp:posOffset>
                </wp:positionH>
                <wp:positionV relativeFrom="paragraph">
                  <wp:posOffset>10874375</wp:posOffset>
                </wp:positionV>
                <wp:extent cx="8505825" cy="1885950"/>
                <wp:effectExtent l="0" t="1123950" r="28575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825" cy="1885950"/>
                        </a:xfrm>
                        <a:prstGeom prst="wedgeRectCallout">
                          <a:avLst>
                            <a:gd name="adj1" fmla="val 4839"/>
                            <a:gd name="adj2" fmla="val -10833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F47" w:rsidRPr="003A28BF" w:rsidRDefault="00A54F47" w:rsidP="00A54F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0"/>
                                <w:szCs w:val="144"/>
                              </w:rPr>
                            </w:pPr>
                            <w:r w:rsidRPr="003A28BF">
                              <w:rPr>
                                <w:rFonts w:ascii="Arial" w:hAnsi="Arial" w:cs="Arial"/>
                                <w:color w:val="000000" w:themeColor="text1"/>
                                <w:sz w:val="180"/>
                                <w:szCs w:val="144"/>
                              </w:rPr>
                              <w:t>Oh, {</w:t>
                            </w:r>
                            <w:r w:rsidRPr="003A28BF">
                              <w:rPr>
                                <w:rFonts w:ascii="Arial" w:hAnsi="Arial" w:cs="Arial" w:hint="eastAsia"/>
                                <w:color w:val="000000" w:themeColor="text1"/>
                                <w:sz w:val="180"/>
                                <w:szCs w:val="144"/>
                              </w:rPr>
                              <w:t>繰り返す</w:t>
                            </w:r>
                            <w:r w:rsidRPr="003A28BF">
                              <w:rPr>
                                <w:rFonts w:ascii="Arial" w:hAnsi="Arial" w:cs="Arial"/>
                                <w:color w:val="000000" w:themeColor="text1"/>
                                <w:sz w:val="180"/>
                                <w:szCs w:val="14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FA9D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left:0;text-align:left;margin-left:.45pt;margin-top:856.25pt;width:669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" adj="11845,-12599" fillcolor="#ffe599 [1303]" strokecolor="black [3213]" strokeweight="1pt">
                <v:textbox>
                  <w:txbxContent>
                    <w:p w:rsidR="00A54F47" w:rsidRPr="003A28BF" w:rsidRDefault="00A54F47" w:rsidP="00A54F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0"/>
                          <w:szCs w:val="144"/>
                        </w:rPr>
                      </w:pPr>
                      <w:r w:rsidRPr="003A28BF">
                        <w:rPr>
                          <w:rFonts w:ascii="Arial" w:hAnsi="Arial" w:cs="Arial"/>
                          <w:color w:val="000000" w:themeColor="text1"/>
                          <w:sz w:val="180"/>
                          <w:szCs w:val="144"/>
                        </w:rPr>
                        <w:t>Oh, {</w:t>
                      </w:r>
                      <w:r w:rsidRPr="003A28BF">
                        <w:rPr>
                          <w:rFonts w:ascii="Arial" w:hAnsi="Arial" w:cs="Arial" w:hint="eastAsia"/>
                          <w:color w:val="000000" w:themeColor="text1"/>
                          <w:sz w:val="180"/>
                          <w:szCs w:val="144"/>
                        </w:rPr>
                        <w:t>繰り返す</w:t>
                      </w:r>
                      <w:r w:rsidRPr="003A28BF">
                        <w:rPr>
                          <w:rFonts w:ascii="Arial" w:hAnsi="Arial" w:cs="Arial"/>
                          <w:color w:val="000000" w:themeColor="text1"/>
                          <w:sz w:val="180"/>
                          <w:szCs w:val="14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2C54C" wp14:editId="1AE7F603">
                <wp:simplePos x="0" y="0"/>
                <wp:positionH relativeFrom="margin">
                  <wp:align>left</wp:align>
                </wp:positionH>
                <wp:positionV relativeFrom="paragraph">
                  <wp:posOffset>6664325</wp:posOffset>
                </wp:positionV>
                <wp:extent cx="2952750" cy="3733800"/>
                <wp:effectExtent l="0" t="0" r="49530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733800"/>
                        </a:xfrm>
                        <a:prstGeom prst="wedgeRectCallout">
                          <a:avLst>
                            <a:gd name="adj1" fmla="val 65391"/>
                            <a:gd name="adj2" fmla="val -5364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654" w:rsidRPr="00C2538E" w:rsidRDefault="006D5654" w:rsidP="006D565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144"/>
                              </w:rPr>
                              <w:t>Me to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14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C54C" id="四角形吹き出し 8" o:spid="_x0000_s1027" type="#_x0000_t61" style="position:absolute;left:0;text-align:left;margin-left:0;margin-top:524.75pt;width:232.5pt;height:294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" adj="24924,9641" fillcolor="#f7caac [1301]" strokecolor="black [3213]" strokeweight="1pt">
                <v:textbox>
                  <w:txbxContent>
                    <w:p w:rsidR="006D5654" w:rsidRPr="00C2538E" w:rsidRDefault="006D5654" w:rsidP="006D565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0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0"/>
                          <w:szCs w:val="144"/>
                        </w:rPr>
                        <w:t>Me to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0"/>
                          <w:szCs w:val="14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148965</wp:posOffset>
            </wp:positionH>
            <wp:positionV relativeFrom="paragraph">
              <wp:posOffset>6607175</wp:posOffset>
            </wp:positionV>
            <wp:extent cx="2847975" cy="2847975"/>
            <wp:effectExtent l="0" t="0" r="0" b="0"/>
            <wp:wrapNone/>
            <wp:docPr id="7" name="図 7" descr="https://1.bp.blogspot.com/-Wv4xe_6cflA/Xdtt5EOF0DI/AAAAAAABWNg/plbbdw9uRoowUHaxY2uUG_Sr-pFp-H4_QCNcBGAsYHQ/s1600/talk_oyako_mother_daugh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Wv4xe_6cflA/Xdtt5EOF0DI/AAAAAAABWNg/plbbdw9uRoowUHaxY2uUG_Sr-pFp-H4_QCNcBGAsYHQ/s1600/talk_oyako_mother_daugh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8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FA9D6" wp14:editId="4DB33C0D">
                <wp:simplePos x="0" y="0"/>
                <wp:positionH relativeFrom="margin">
                  <wp:posOffset>6187440</wp:posOffset>
                </wp:positionH>
                <wp:positionV relativeFrom="paragraph">
                  <wp:posOffset>6435725</wp:posOffset>
                </wp:positionV>
                <wp:extent cx="2314575" cy="2343150"/>
                <wp:effectExtent l="971550" t="0" r="28575" b="1905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343150"/>
                        </a:xfrm>
                        <a:prstGeom prst="wedgeRectCallout">
                          <a:avLst>
                            <a:gd name="adj1" fmla="val -90051"/>
                            <a:gd name="adj2" fmla="val -3384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8BF" w:rsidRPr="00C2538E" w:rsidRDefault="003A28BF" w:rsidP="003A28B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144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A9D6" id="四角形吹き出し 6" o:spid="_x0000_s1028" type="#_x0000_t61" style="position:absolute;left:0;text-align:left;margin-left:487.2pt;margin-top:506.75pt;width:182.25pt;height:18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" adj="-8651,3490" fillcolor="#bdd6ee [1300]" strokecolor="black [3213]" strokeweight="1pt">
                <v:textbox>
                  <w:txbxContent>
                    <w:p w:rsidR="003A28BF" w:rsidRPr="00C2538E" w:rsidRDefault="003A28BF" w:rsidP="003A28B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0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0"/>
                          <w:szCs w:val="144"/>
                        </w:rPr>
                        <w:t>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3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FA9D6" wp14:editId="4DB33C0D">
                <wp:simplePos x="0" y="0"/>
                <wp:positionH relativeFrom="margin">
                  <wp:align>right</wp:align>
                </wp:positionH>
                <wp:positionV relativeFrom="paragraph">
                  <wp:posOffset>3254375</wp:posOffset>
                </wp:positionV>
                <wp:extent cx="4314825" cy="2343150"/>
                <wp:effectExtent l="0" t="0" r="28575" b="60960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7325" y="4514850"/>
                          <a:ext cx="4314825" cy="2343150"/>
                        </a:xfrm>
                        <a:prstGeom prst="wedgeRectCallout">
                          <a:avLst>
                            <a:gd name="adj1" fmla="val -42552"/>
                            <a:gd name="adj2" fmla="val 7428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38E" w:rsidRPr="00C2538E" w:rsidRDefault="00C2538E" w:rsidP="00C2538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144"/>
                              </w:rPr>
                              <w:t>Grea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A9D6" id="四角形吹き出し 4" o:spid="_x0000_s1029" type="#_x0000_t61" style="position:absolute;left:0;text-align:left;margin-left:288.55pt;margin-top:256.25pt;width:339.75pt;height:18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" adj="1609,26846" fillcolor="#c5e0b3 [1305]" strokecolor="black [3213]" strokeweight="1pt">
                <v:textbox>
                  <w:txbxContent>
                    <w:p w:rsidR="00C2538E" w:rsidRPr="00C2538E" w:rsidRDefault="00C2538E" w:rsidP="00C2538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0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0"/>
                          <w:szCs w:val="144"/>
                        </w:rPr>
                        <w:t>Grea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3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FA9D6" wp14:editId="4DB33C0D">
                <wp:simplePos x="0" y="0"/>
                <wp:positionH relativeFrom="margin">
                  <wp:align>left</wp:align>
                </wp:positionH>
                <wp:positionV relativeFrom="paragraph">
                  <wp:posOffset>3218815</wp:posOffset>
                </wp:positionV>
                <wp:extent cx="3609975" cy="2343150"/>
                <wp:effectExtent l="0" t="0" r="28575" b="7429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343150"/>
                        </a:xfrm>
                        <a:prstGeom prst="wedgeRectCallout">
                          <a:avLst>
                            <a:gd name="adj1" fmla="val 43283"/>
                            <a:gd name="adj2" fmla="val 79573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38E" w:rsidRPr="00C2538E" w:rsidRDefault="00C2538E" w:rsidP="00C2538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144"/>
                              </w:rPr>
                              <w:t>N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A9D6" id="四角形吹き出し 3" o:spid="_x0000_s1030" type="#_x0000_t61" style="position:absolute;left:0;text-align:left;margin-left:0;margin-top:253.45pt;width:284.25pt;height:184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" adj="20149,27988" fillcolor="#ffe599 [1303]" strokecolor="black [3213]" strokeweight="1pt">
                <v:textbox>
                  <w:txbxContent>
                    <w:p w:rsidR="00C2538E" w:rsidRPr="00C2538E" w:rsidRDefault="00C2538E" w:rsidP="00C2538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0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0"/>
                          <w:szCs w:val="144"/>
                        </w:rPr>
                        <w:t>N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3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FA9D6" wp14:editId="4DB33C0D">
                <wp:simplePos x="0" y="0"/>
                <wp:positionH relativeFrom="margin">
                  <wp:posOffset>4330066</wp:posOffset>
                </wp:positionH>
                <wp:positionV relativeFrom="paragraph">
                  <wp:posOffset>-3175</wp:posOffset>
                </wp:positionV>
                <wp:extent cx="4171950" cy="2343150"/>
                <wp:effectExtent l="0" t="0" r="19050" b="6286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343150"/>
                        </a:xfrm>
                        <a:prstGeom prst="wedgeRectCallout">
                          <a:avLst>
                            <a:gd name="adj1" fmla="val -42997"/>
                            <a:gd name="adj2" fmla="val 7510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38E" w:rsidRPr="00C2538E" w:rsidRDefault="00C2538E" w:rsidP="00C2538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144"/>
                              </w:rPr>
                              <w:t>W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A9D6" id="四角形吹き出し 2" o:spid="_x0000_s1031" type="#_x0000_t61" style="position:absolute;left:0;text-align:left;margin-left:340.95pt;margin-top:-.25pt;width:328.5pt;height:18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" adj="1513,27022" fillcolor="#f7caac [1301]" strokecolor="black [3213]" strokeweight="1pt">
                <v:textbox>
                  <w:txbxContent>
                    <w:p w:rsidR="00C2538E" w:rsidRPr="00C2538E" w:rsidRDefault="00C2538E" w:rsidP="00C2538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0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0"/>
                          <w:szCs w:val="144"/>
                        </w:rPr>
                        <w:t>Wow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3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400</wp:posOffset>
                </wp:positionV>
                <wp:extent cx="3609975" cy="2343150"/>
                <wp:effectExtent l="0" t="0" r="28575" b="7429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343150"/>
                        </a:xfrm>
                        <a:prstGeom prst="wedgeRectCallout">
                          <a:avLst>
                            <a:gd name="adj1" fmla="val 43283"/>
                            <a:gd name="adj2" fmla="val 7957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38E" w:rsidRPr="00C2538E" w:rsidRDefault="00C2538E" w:rsidP="00C2538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144"/>
                              </w:rPr>
                            </w:pPr>
                            <w:r w:rsidRPr="00C2538E"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144"/>
                              </w:rPr>
                              <w:t>I s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" o:spid="_x0000_s1032" type="#_x0000_t61" style="position:absolute;left:0;text-align:left;margin-left:1.2pt;margin-top:2pt;width:284.2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" adj="20149,27988" fillcolor="#bdd6ee [1300]" strokecolor="black [3213]" strokeweight="1pt">
                <v:textbox>
                  <w:txbxContent>
                    <w:p w:rsidR="00C2538E" w:rsidRPr="00C2538E" w:rsidRDefault="00C2538E" w:rsidP="00C2538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0"/>
                          <w:szCs w:val="144"/>
                        </w:rPr>
                      </w:pPr>
                      <w:r w:rsidRPr="00C2538E">
                        <w:rPr>
                          <w:rFonts w:ascii="Arial" w:hAnsi="Arial" w:cs="Arial"/>
                          <w:color w:val="000000" w:themeColor="text1"/>
                          <w:sz w:val="200"/>
                          <w:szCs w:val="144"/>
                        </w:rPr>
                        <w:t>I se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6221" w:rsidSect="00C2538E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8E" w:rsidRDefault="00C2538E" w:rsidP="00C2538E">
      <w:r>
        <w:separator/>
      </w:r>
    </w:p>
  </w:endnote>
  <w:endnote w:type="continuationSeparator" w:id="0">
    <w:p w:rsidR="00C2538E" w:rsidRDefault="00C2538E" w:rsidP="00C2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8E" w:rsidRDefault="00C2538E" w:rsidP="00C2538E">
      <w:r>
        <w:separator/>
      </w:r>
    </w:p>
  </w:footnote>
  <w:footnote w:type="continuationSeparator" w:id="0">
    <w:p w:rsidR="00C2538E" w:rsidRDefault="00C2538E" w:rsidP="00C25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E5"/>
    <w:rsid w:val="000472E5"/>
    <w:rsid w:val="00103D0B"/>
    <w:rsid w:val="002F6221"/>
    <w:rsid w:val="003A28BF"/>
    <w:rsid w:val="006D5654"/>
    <w:rsid w:val="00A54F47"/>
    <w:rsid w:val="00C2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EDBEC"/>
  <w15:chartTrackingRefBased/>
  <w15:docId w15:val="{67D60E3E-30BF-4658-BAB6-819970A2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3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38E"/>
  </w:style>
  <w:style w:type="paragraph" w:styleId="a5">
    <w:name w:val="footer"/>
    <w:basedOn w:val="a"/>
    <w:link w:val="a6"/>
    <w:uiPriority w:val="99"/>
    <w:unhideWhenUsed/>
    <w:rsid w:val="00C253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38E"/>
  </w:style>
  <w:style w:type="paragraph" w:styleId="a7">
    <w:name w:val="Balloon Text"/>
    <w:basedOn w:val="a"/>
    <w:link w:val="a8"/>
    <w:uiPriority w:val="99"/>
    <w:semiHidden/>
    <w:unhideWhenUsed/>
    <w:rsid w:val="00103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49E5-C762-4BD1-83B7-B828A1E3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5</cp:revision>
  <cp:lastPrinted>2021-10-04T07:31:00Z</cp:lastPrinted>
  <dcterms:created xsi:type="dcterms:W3CDTF">2021-10-04T07:13:00Z</dcterms:created>
  <dcterms:modified xsi:type="dcterms:W3CDTF">2021-10-04T07:32:00Z</dcterms:modified>
</cp:coreProperties>
</file>